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游戏工具软件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游戏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33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典游戏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